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8E45" w14:textId="77777777" w:rsidR="007634A6" w:rsidRDefault="007634A6">
      <w:r>
        <w:separator/>
      </w:r>
    </w:p>
  </w:endnote>
  <w:endnote w:type="continuationSeparator" w:id="0">
    <w:p w14:paraId="0CA4FD1F" w14:textId="77777777" w:rsidR="007634A6" w:rsidRDefault="0076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77C4" w14:textId="77777777" w:rsidR="007634A6" w:rsidRDefault="007634A6">
      <w:r>
        <w:separator/>
      </w:r>
    </w:p>
  </w:footnote>
  <w:footnote w:type="continuationSeparator" w:id="0">
    <w:p w14:paraId="40D29FB9" w14:textId="77777777" w:rsidR="007634A6" w:rsidRDefault="007634A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A6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CDA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046E-BA71-4C82-9C28-CCA5945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Ćwik</cp:lastModifiedBy>
  <cp:revision>2</cp:revision>
  <cp:lastPrinted>2018-10-01T08:37:00Z</cp:lastPrinted>
  <dcterms:created xsi:type="dcterms:W3CDTF">2019-12-17T10:27:00Z</dcterms:created>
  <dcterms:modified xsi:type="dcterms:W3CDTF">2019-12-17T10:27:00Z</dcterms:modified>
</cp:coreProperties>
</file>